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675981B2" w14:textId="77777777" w:rsidTr="00AE0C92">
        <w:trPr>
          <w:trHeight w:val="284"/>
        </w:trPr>
        <w:tc>
          <w:tcPr>
            <w:tcW w:w="1702" w:type="dxa"/>
            <w:vMerge w:val="restart"/>
            <w:vAlign w:val="center"/>
          </w:tcPr>
          <w:p w14:paraId="484BC295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1AD6990" wp14:editId="34B78ECF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1D74AF63" w14:textId="6914A679" w:rsidR="00FB074A" w:rsidRPr="00AE0C92" w:rsidRDefault="00AE0C92" w:rsidP="00AE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07939F7" w14:textId="627C7DBF" w:rsidR="000E4BF3" w:rsidRPr="003F363A" w:rsidRDefault="00AE0C92" w:rsidP="00AE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VA GEÇİRGENLİĞİ TEST CİHAZI KULLANMA TALİMATI</w:t>
            </w:r>
          </w:p>
        </w:tc>
        <w:tc>
          <w:tcPr>
            <w:tcW w:w="1984" w:type="dxa"/>
            <w:vAlign w:val="center"/>
          </w:tcPr>
          <w:p w14:paraId="65B179C4" w14:textId="77777777" w:rsidR="00FB074A" w:rsidRPr="00AE0C92" w:rsidRDefault="00FB074A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4994784" w14:textId="742E2BA6" w:rsidR="00FB074A" w:rsidRPr="00AE0C92" w:rsidRDefault="00FB074A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FB074A" w:rsidRPr="003F363A" w14:paraId="1B77ABFD" w14:textId="77777777" w:rsidTr="00AE0C92">
        <w:trPr>
          <w:trHeight w:val="284"/>
        </w:trPr>
        <w:tc>
          <w:tcPr>
            <w:tcW w:w="1702" w:type="dxa"/>
            <w:vMerge/>
          </w:tcPr>
          <w:p w14:paraId="6FD1755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18F3EC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F675C22" w14:textId="77777777" w:rsidR="00FB074A" w:rsidRPr="00AE0C92" w:rsidRDefault="00FB074A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3B468561" w14:textId="0B4642F7" w:rsidR="00FB074A" w:rsidRPr="00AE0C92" w:rsidRDefault="00AE0C92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21E021A0" w14:textId="77777777" w:rsidTr="00AE0C92">
        <w:trPr>
          <w:trHeight w:val="284"/>
        </w:trPr>
        <w:tc>
          <w:tcPr>
            <w:tcW w:w="1702" w:type="dxa"/>
            <w:vMerge/>
          </w:tcPr>
          <w:p w14:paraId="590DC2E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FFB086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C7D8A17" w14:textId="77777777" w:rsidR="00FB074A" w:rsidRPr="00AE0C92" w:rsidRDefault="00FB074A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5727832C" w14:textId="0336BAE0" w:rsidR="00FB074A" w:rsidRPr="00AE0C92" w:rsidRDefault="00AE0C92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6EE19686" w14:textId="77777777" w:rsidTr="00AE0C92">
        <w:trPr>
          <w:trHeight w:val="284"/>
        </w:trPr>
        <w:tc>
          <w:tcPr>
            <w:tcW w:w="1702" w:type="dxa"/>
            <w:vMerge/>
          </w:tcPr>
          <w:p w14:paraId="2E76CD8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EB72B5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406F2D6" w14:textId="77777777" w:rsidR="00FB074A" w:rsidRPr="00AE0C92" w:rsidRDefault="00FB074A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99EDF19" w14:textId="65ABD054" w:rsidR="00FB074A" w:rsidRPr="00AE0C92" w:rsidRDefault="00FB074A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42F86DA2" w14:textId="77777777" w:rsidTr="00AE0C92">
        <w:trPr>
          <w:trHeight w:val="284"/>
        </w:trPr>
        <w:tc>
          <w:tcPr>
            <w:tcW w:w="1702" w:type="dxa"/>
            <w:vMerge/>
          </w:tcPr>
          <w:p w14:paraId="5F5887B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25B6D3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878D859" w14:textId="77777777" w:rsidR="00FB074A" w:rsidRPr="00AE0C92" w:rsidRDefault="00FB074A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7F10CF94" w14:textId="77777777" w:rsidR="00FB074A" w:rsidRPr="00AE0C92" w:rsidRDefault="000E4BF3" w:rsidP="00AE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0C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4F92A5E9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774D6E86" w14:textId="77777777" w:rsidTr="00AE0C92">
        <w:tc>
          <w:tcPr>
            <w:tcW w:w="2943" w:type="dxa"/>
            <w:vAlign w:val="center"/>
          </w:tcPr>
          <w:p w14:paraId="47F3AF1D" w14:textId="77777777" w:rsidR="003C1167" w:rsidRPr="00AE0C9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AE0C92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A91D2B6" w14:textId="77777777" w:rsidR="003C1167" w:rsidRPr="00AE0C92" w:rsidRDefault="00930CF4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Prowhite</w:t>
            </w:r>
            <w:proofErr w:type="spellEnd"/>
            <w:r w:rsidRPr="00AE0C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Airtest</w:t>
            </w:r>
            <w:proofErr w:type="spellEnd"/>
            <w:r w:rsidRPr="00AE0C9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3C1167" w14:paraId="3F98B1B3" w14:textId="77777777" w:rsidTr="00AE0C92">
        <w:tc>
          <w:tcPr>
            <w:tcW w:w="2943" w:type="dxa"/>
            <w:vAlign w:val="center"/>
          </w:tcPr>
          <w:p w14:paraId="709605C9" w14:textId="77777777" w:rsidR="003C1167" w:rsidRPr="00AE0C9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4668DAA4" w14:textId="77777777" w:rsidR="003C1167" w:rsidRPr="00AE0C92" w:rsidRDefault="00750301" w:rsidP="0093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 xml:space="preserve">Kumaşların </w:t>
            </w:r>
            <w:r w:rsidR="00930CF4" w:rsidRPr="00AE0C92">
              <w:rPr>
                <w:rFonts w:ascii="Times New Roman" w:hAnsi="Times New Roman" w:cs="Times New Roman"/>
                <w:sz w:val="24"/>
                <w:szCs w:val="24"/>
              </w:rPr>
              <w:t>hava geçirme</w:t>
            </w: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 xml:space="preserve"> özelliklerini incelemek için kullanılır</w:t>
            </w:r>
          </w:p>
        </w:tc>
      </w:tr>
      <w:tr w:rsidR="003C1167" w14:paraId="5EA1622A" w14:textId="77777777" w:rsidTr="00AE0C92">
        <w:tc>
          <w:tcPr>
            <w:tcW w:w="2943" w:type="dxa"/>
            <w:vAlign w:val="center"/>
          </w:tcPr>
          <w:p w14:paraId="5FE5FDFC" w14:textId="77777777" w:rsidR="003C1167" w:rsidRPr="00AE0C9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154DA436" w14:textId="77777777" w:rsidR="003C1167" w:rsidRPr="00AE0C92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0E1DD72A" w14:textId="77777777" w:rsidTr="00AE0C92">
        <w:tc>
          <w:tcPr>
            <w:tcW w:w="2943" w:type="dxa"/>
            <w:vAlign w:val="center"/>
          </w:tcPr>
          <w:p w14:paraId="703FC816" w14:textId="77777777" w:rsidR="003C1167" w:rsidRPr="00AE0C92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59EBE43C" w14:textId="77777777" w:rsidR="000A4CFC" w:rsidRPr="00AE0C92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499FAF88" w14:textId="77777777" w:rsidR="007A7C83" w:rsidRPr="00AE0C92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AE0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AE0C92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29D4292C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4B3C3854" w14:textId="678F8981" w:rsidR="002F16A9" w:rsidRPr="00AE0C92" w:rsidRDefault="000E4BF3" w:rsidP="002F1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92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AE0C92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AE0C92" w:rsidRPr="00AE0C92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AE0C92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6049C2F5" w14:textId="77777777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 xml:space="preserve">Cihazın fişini prize takınız. Cihazı açınız. </w:t>
      </w:r>
    </w:p>
    <w:p w14:paraId="08C9260C" w14:textId="77777777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>Cihazın önündeki yeşil butonlardan herhangi birine basarak cihazın ölçüm kafasını kaldırınız.</w:t>
      </w:r>
    </w:p>
    <w:p w14:paraId="27C54332" w14:textId="77777777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 xml:space="preserve">Standarda göre kullanacağınız çaptaki deney başlığını yerleştiriniz. </w:t>
      </w:r>
    </w:p>
    <w:p w14:paraId="55AFAEC7" w14:textId="77777777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>Ölçüm alanına kumaşı yerleştiriniz ve yeşil butonların ikisine birden basarak ölçüm kafasını kumaş üzerine indiriniz.</w:t>
      </w:r>
    </w:p>
    <w:p w14:paraId="4FD0EB6C" w14:textId="77777777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>Ekran üzerinden F2 ile uygulayacağınız standardı seçiniz.</w:t>
      </w:r>
    </w:p>
    <w:p w14:paraId="1CE473FD" w14:textId="77777777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>Ekran üzerinde START a basarak ölçümü gerçekleştiriniz.</w:t>
      </w:r>
    </w:p>
    <w:p w14:paraId="03427E04" w14:textId="19934881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>Deneyinizi tamamladıktan sonra cihazı kapatıp fişi prizden çekiniz</w:t>
      </w:r>
      <w:r w:rsidR="00AE0C92">
        <w:rPr>
          <w:rFonts w:ascii="Times New Roman" w:hAnsi="Times New Roman" w:cs="Times New Roman"/>
          <w:sz w:val="24"/>
          <w:szCs w:val="24"/>
        </w:rPr>
        <w:t>.</w:t>
      </w:r>
      <w:r w:rsidRPr="00AE0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90F69" w14:textId="302E883A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AE0C92">
        <w:rPr>
          <w:rFonts w:ascii="Times New Roman" w:hAnsi="Times New Roman" w:cs="Times New Roman"/>
          <w:sz w:val="24"/>
          <w:szCs w:val="24"/>
        </w:rPr>
        <w:t>iz</w:t>
      </w:r>
      <w:r w:rsidRPr="00AE0C92">
        <w:rPr>
          <w:rFonts w:ascii="Times New Roman" w:hAnsi="Times New Roman" w:cs="Times New Roman"/>
          <w:sz w:val="24"/>
          <w:szCs w:val="24"/>
        </w:rPr>
        <w:t>.</w:t>
      </w:r>
    </w:p>
    <w:p w14:paraId="1000EC37" w14:textId="49F44E64" w:rsidR="00930CF4" w:rsidRPr="00AE0C92" w:rsidRDefault="00930CF4" w:rsidP="00AE0C92">
      <w:pPr>
        <w:pStyle w:val="ListeParagraf"/>
        <w:numPr>
          <w:ilvl w:val="0"/>
          <w:numId w:val="22"/>
        </w:num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E0C92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AE0C92">
        <w:rPr>
          <w:rFonts w:ascii="Times New Roman" w:hAnsi="Times New Roman" w:cs="Times New Roman"/>
          <w:sz w:val="24"/>
          <w:szCs w:val="24"/>
        </w:rPr>
        <w:t>ız</w:t>
      </w:r>
      <w:r w:rsidRPr="00AE0C92">
        <w:rPr>
          <w:rFonts w:ascii="Times New Roman" w:hAnsi="Times New Roman" w:cs="Times New Roman"/>
          <w:sz w:val="24"/>
          <w:szCs w:val="24"/>
        </w:rPr>
        <w:t>.</w:t>
      </w:r>
    </w:p>
    <w:p w14:paraId="0E72C5E3" w14:textId="77777777" w:rsidR="00DC73B5" w:rsidRPr="002F16A9" w:rsidRDefault="00DC73B5" w:rsidP="002F16A9">
      <w:pPr>
        <w:spacing w:after="0"/>
        <w:jc w:val="both"/>
        <w:rPr>
          <w:rFonts w:ascii="Times New Roman" w:hAnsi="Times New Roman" w:cs="Times New Roman"/>
        </w:rPr>
      </w:pPr>
    </w:p>
    <w:p w14:paraId="641E4903" w14:textId="77777777" w:rsidR="00DC73B5" w:rsidRPr="002F16A9" w:rsidRDefault="00DC73B5" w:rsidP="002F16A9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78E3F717" w14:textId="77777777" w:rsidR="00DB7B7C" w:rsidRPr="006A2496" w:rsidRDefault="00DB7B7C" w:rsidP="002F16A9">
      <w:pPr>
        <w:spacing w:after="0"/>
        <w:ind w:right="1041"/>
        <w:rPr>
          <w:rFonts w:ascii="Times New Roman" w:hAnsi="Times New Roman" w:cs="Times New Roman"/>
        </w:rPr>
      </w:pPr>
    </w:p>
    <w:p w14:paraId="5C8B28FC" w14:textId="77777777" w:rsidR="00A33588" w:rsidRPr="00A33588" w:rsidRDefault="00A33588" w:rsidP="002F16A9">
      <w:pPr>
        <w:spacing w:after="0"/>
        <w:rPr>
          <w:rFonts w:ascii="Times New Roman" w:hAnsi="Times New Roman" w:cs="Times New Roman"/>
        </w:rPr>
      </w:pPr>
    </w:p>
    <w:p w14:paraId="61B040A8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18"/>
  </w:num>
  <w:num w:numId="8">
    <w:abstractNumId w:val="15"/>
  </w:num>
  <w:num w:numId="9">
    <w:abstractNumId w:val="14"/>
  </w:num>
  <w:num w:numId="10">
    <w:abstractNumId w:val="20"/>
  </w:num>
  <w:num w:numId="11">
    <w:abstractNumId w:val="12"/>
  </w:num>
  <w:num w:numId="12">
    <w:abstractNumId w:val="6"/>
  </w:num>
  <w:num w:numId="13">
    <w:abstractNumId w:val="11"/>
  </w:num>
  <w:num w:numId="14">
    <w:abstractNumId w:val="17"/>
  </w:num>
  <w:num w:numId="15">
    <w:abstractNumId w:val="16"/>
  </w:num>
  <w:num w:numId="16">
    <w:abstractNumId w:val="4"/>
  </w:num>
  <w:num w:numId="17">
    <w:abstractNumId w:val="21"/>
  </w:num>
  <w:num w:numId="18">
    <w:abstractNumId w:val="7"/>
  </w:num>
  <w:num w:numId="19">
    <w:abstractNumId w:val="10"/>
  </w:num>
  <w:num w:numId="20">
    <w:abstractNumId w:val="2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2F16A9"/>
    <w:rsid w:val="00387451"/>
    <w:rsid w:val="003C1167"/>
    <w:rsid w:val="00465151"/>
    <w:rsid w:val="005C0E0F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812459"/>
    <w:rsid w:val="008237DA"/>
    <w:rsid w:val="00827BF1"/>
    <w:rsid w:val="00876D40"/>
    <w:rsid w:val="008A1D55"/>
    <w:rsid w:val="008C6257"/>
    <w:rsid w:val="008D38BD"/>
    <w:rsid w:val="00930CF4"/>
    <w:rsid w:val="00936BEB"/>
    <w:rsid w:val="00982AE9"/>
    <w:rsid w:val="009B5336"/>
    <w:rsid w:val="00A33588"/>
    <w:rsid w:val="00AE0C92"/>
    <w:rsid w:val="00C12D5D"/>
    <w:rsid w:val="00C74D58"/>
    <w:rsid w:val="00DB7B7C"/>
    <w:rsid w:val="00DC73B5"/>
    <w:rsid w:val="00E307D0"/>
    <w:rsid w:val="00E505E9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E3D6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DF52-D45D-425F-8878-25908F6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07:21:00Z</dcterms:created>
  <dcterms:modified xsi:type="dcterms:W3CDTF">2022-04-07T07:21:00Z</dcterms:modified>
</cp:coreProperties>
</file>